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</w:tblGrid>
      <w:tr w:rsidR="00E84659" w:rsidRPr="005C061E" w14:paraId="498DB53E" w14:textId="77777777" w:rsidTr="007E1ABC">
        <w:tc>
          <w:tcPr>
            <w:tcW w:w="1728" w:type="dxa"/>
          </w:tcPr>
          <w:p w14:paraId="0A8D5556" w14:textId="57116DD8" w:rsidR="00E84659" w:rsidRPr="005C061E" w:rsidRDefault="00E84659" w:rsidP="008A1FC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permStart w:id="2090550332" w:edGrp="everyone" w:colFirst="1" w:colLast="1"/>
            <w:r w:rsidRPr="005C061E">
              <w:rPr>
                <w:rFonts w:ascii="Arial" w:hAnsi="Arial" w:cs="Arial"/>
              </w:rPr>
              <w:t>Sales Order #</w:t>
            </w:r>
          </w:p>
        </w:tc>
        <w:tc>
          <w:tcPr>
            <w:tcW w:w="2880" w:type="dxa"/>
          </w:tcPr>
          <w:p w14:paraId="6B0F6B21" w14:textId="721830F9" w:rsidR="00E84659" w:rsidRPr="005C061E" w:rsidRDefault="00E84659" w:rsidP="00582B2B">
            <w:pPr>
              <w:rPr>
                <w:rFonts w:ascii="Arial" w:hAnsi="Arial" w:cs="Arial"/>
              </w:rPr>
            </w:pPr>
          </w:p>
        </w:tc>
      </w:tr>
      <w:tr w:rsidR="00E84659" w:rsidRPr="005C061E" w14:paraId="571F91B5" w14:textId="77777777" w:rsidTr="007E1ABC">
        <w:tc>
          <w:tcPr>
            <w:tcW w:w="1728" w:type="dxa"/>
          </w:tcPr>
          <w:p w14:paraId="5C6EE6DC" w14:textId="1E2A02E7" w:rsidR="00E84659" w:rsidRPr="005C061E" w:rsidRDefault="00E84659" w:rsidP="008A1FC5">
            <w:pPr>
              <w:jc w:val="center"/>
              <w:rPr>
                <w:rFonts w:ascii="Arial" w:hAnsi="Arial" w:cs="Arial"/>
              </w:rPr>
            </w:pPr>
            <w:permStart w:id="1652247555" w:edGrp="everyone" w:colFirst="1" w:colLast="1"/>
            <w:permEnd w:id="2090550332"/>
            <w:r w:rsidRPr="005C061E">
              <w:rPr>
                <w:rFonts w:ascii="Arial" w:hAnsi="Arial" w:cs="Arial"/>
              </w:rPr>
              <w:t>PO #</w:t>
            </w:r>
          </w:p>
        </w:tc>
        <w:tc>
          <w:tcPr>
            <w:tcW w:w="2880" w:type="dxa"/>
          </w:tcPr>
          <w:p w14:paraId="259B6FDF" w14:textId="77777777" w:rsidR="00E84659" w:rsidRPr="005C061E" w:rsidRDefault="00E84659" w:rsidP="00E84659">
            <w:pPr>
              <w:rPr>
                <w:rFonts w:ascii="Arial" w:hAnsi="Arial" w:cs="Arial"/>
              </w:rPr>
            </w:pPr>
          </w:p>
        </w:tc>
      </w:tr>
      <w:permEnd w:id="1652247555"/>
    </w:tbl>
    <w:p w14:paraId="621A8DA7" w14:textId="77777777" w:rsidR="008A1FC5" w:rsidRPr="005C061E" w:rsidRDefault="008A1FC5" w:rsidP="00E1700C">
      <w:pPr>
        <w:rPr>
          <w:rFonts w:ascii="Arial" w:hAnsi="Arial" w:cs="Arial"/>
        </w:rPr>
      </w:pPr>
    </w:p>
    <w:p w14:paraId="75630239" w14:textId="4E5172AE" w:rsidR="00A05B4A" w:rsidRPr="003107F2" w:rsidRDefault="00C559FC" w:rsidP="007E1ABC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107F2">
        <w:rPr>
          <w:rFonts w:ascii="Arial" w:hAnsi="Arial" w:cs="Arial"/>
          <w:b/>
          <w:sz w:val="24"/>
          <w:szCs w:val="24"/>
          <w:u w:val="single"/>
        </w:rPr>
        <w:t>Russia Sanctions and Crimea Compliance</w:t>
      </w:r>
      <w:r w:rsidR="008A1FC5" w:rsidRPr="003107F2">
        <w:rPr>
          <w:rFonts w:ascii="Arial" w:hAnsi="Arial" w:cs="Arial"/>
          <w:b/>
          <w:sz w:val="24"/>
          <w:szCs w:val="24"/>
          <w:u w:val="single"/>
        </w:rPr>
        <w:t xml:space="preserve"> Certificat</w:t>
      </w:r>
      <w:r w:rsidR="008D0672" w:rsidRPr="003107F2">
        <w:rPr>
          <w:rFonts w:ascii="Arial" w:hAnsi="Arial" w:cs="Arial"/>
          <w:b/>
          <w:sz w:val="24"/>
          <w:szCs w:val="24"/>
          <w:u w:val="single"/>
        </w:rPr>
        <w:t>ion</w:t>
      </w:r>
    </w:p>
    <w:p w14:paraId="6E8F79CE" w14:textId="3011FE2F" w:rsidR="008A1FC5" w:rsidRPr="005C061E" w:rsidRDefault="007F1399" w:rsidP="0073798D">
      <w:pPr>
        <w:spacing w:line="240" w:lineRule="auto"/>
        <w:rPr>
          <w:rFonts w:ascii="Arial" w:hAnsi="Arial" w:cs="Arial"/>
          <w:sz w:val="24"/>
          <w:szCs w:val="24"/>
        </w:rPr>
      </w:pPr>
      <w:r w:rsidRPr="005C061E">
        <w:rPr>
          <w:rFonts w:ascii="Arial" w:hAnsi="Arial" w:cs="Arial"/>
          <w:sz w:val="24"/>
          <w:szCs w:val="24"/>
        </w:rPr>
        <w:t>As a result of the s</w:t>
      </w:r>
      <w:r w:rsidR="00085478" w:rsidRPr="005C061E">
        <w:rPr>
          <w:rFonts w:ascii="Arial" w:hAnsi="Arial" w:cs="Arial"/>
          <w:sz w:val="24"/>
          <w:szCs w:val="24"/>
        </w:rPr>
        <w:t xml:space="preserve">anctions imposed on </w:t>
      </w:r>
      <w:r w:rsidR="005F20D8" w:rsidRPr="005C061E">
        <w:rPr>
          <w:rFonts w:ascii="Arial" w:hAnsi="Arial" w:cs="Arial"/>
          <w:sz w:val="24"/>
          <w:szCs w:val="24"/>
        </w:rPr>
        <w:t xml:space="preserve">Russia and the </w:t>
      </w:r>
      <w:r w:rsidR="00085478" w:rsidRPr="005C061E">
        <w:rPr>
          <w:rFonts w:ascii="Arial" w:hAnsi="Arial" w:cs="Arial"/>
          <w:sz w:val="24"/>
          <w:szCs w:val="24"/>
        </w:rPr>
        <w:t>Crimea</w:t>
      </w:r>
      <w:r w:rsidR="005F20D8" w:rsidRPr="005C061E">
        <w:rPr>
          <w:rFonts w:ascii="Arial" w:hAnsi="Arial" w:cs="Arial"/>
          <w:sz w:val="24"/>
          <w:szCs w:val="24"/>
        </w:rPr>
        <w:t xml:space="preserve"> R</w:t>
      </w:r>
      <w:r w:rsidR="0073798D" w:rsidRPr="005C061E">
        <w:rPr>
          <w:rFonts w:ascii="Arial" w:hAnsi="Arial" w:cs="Arial"/>
          <w:sz w:val="24"/>
          <w:szCs w:val="24"/>
        </w:rPr>
        <w:t>egion of Ukraine</w:t>
      </w:r>
      <w:r w:rsidR="005F20D8" w:rsidRPr="005C061E">
        <w:rPr>
          <w:rFonts w:ascii="Arial" w:hAnsi="Arial" w:cs="Arial"/>
          <w:sz w:val="24"/>
          <w:szCs w:val="24"/>
        </w:rPr>
        <w:t xml:space="preserve"> </w:t>
      </w:r>
      <w:r w:rsidR="00085478" w:rsidRPr="005C061E">
        <w:rPr>
          <w:rFonts w:ascii="Arial" w:hAnsi="Arial" w:cs="Arial"/>
          <w:sz w:val="24"/>
          <w:szCs w:val="24"/>
        </w:rPr>
        <w:t>by the United State</w:t>
      </w:r>
      <w:r w:rsidR="00145C46" w:rsidRPr="005C061E">
        <w:rPr>
          <w:rFonts w:ascii="Arial" w:hAnsi="Arial" w:cs="Arial"/>
          <w:sz w:val="24"/>
          <w:szCs w:val="24"/>
        </w:rPr>
        <w:t>s</w:t>
      </w:r>
      <w:r w:rsidR="00085478" w:rsidRPr="005C061E">
        <w:rPr>
          <w:rFonts w:ascii="Arial" w:hAnsi="Arial" w:cs="Arial"/>
          <w:sz w:val="24"/>
          <w:szCs w:val="24"/>
        </w:rPr>
        <w:t xml:space="preserve">, European Union, and Canada, FLIR Systems, Inc. </w:t>
      </w:r>
      <w:r w:rsidRPr="005C061E">
        <w:rPr>
          <w:rFonts w:ascii="Arial" w:hAnsi="Arial" w:cs="Arial"/>
          <w:sz w:val="24"/>
          <w:szCs w:val="24"/>
        </w:rPr>
        <w:t xml:space="preserve">“FLIR” </w:t>
      </w:r>
      <w:r w:rsidR="00085478" w:rsidRPr="005C061E">
        <w:rPr>
          <w:rFonts w:ascii="Arial" w:hAnsi="Arial" w:cs="Arial"/>
          <w:sz w:val="24"/>
          <w:szCs w:val="24"/>
        </w:rPr>
        <w:t xml:space="preserve">requires a compliance certificate in support of all shipments to </w:t>
      </w:r>
      <w:r w:rsidR="005F20D8" w:rsidRPr="005C061E">
        <w:rPr>
          <w:rFonts w:ascii="Arial" w:hAnsi="Arial" w:cs="Arial"/>
          <w:sz w:val="24"/>
          <w:szCs w:val="24"/>
        </w:rPr>
        <w:t xml:space="preserve">Russia and </w:t>
      </w:r>
      <w:r w:rsidR="00085478" w:rsidRPr="005C061E">
        <w:rPr>
          <w:rFonts w:ascii="Arial" w:hAnsi="Arial" w:cs="Arial"/>
          <w:sz w:val="24"/>
          <w:szCs w:val="24"/>
        </w:rPr>
        <w:t>Ukraine</w:t>
      </w:r>
      <w:r w:rsidRPr="005C061E">
        <w:rPr>
          <w:rFonts w:ascii="Arial" w:hAnsi="Arial" w:cs="Arial"/>
          <w:sz w:val="24"/>
          <w:szCs w:val="24"/>
        </w:rPr>
        <w:t xml:space="preserve"> of any FLIR products</w:t>
      </w:r>
      <w:r w:rsidR="00085478" w:rsidRPr="005C061E">
        <w:rPr>
          <w:rFonts w:ascii="Arial" w:hAnsi="Arial" w:cs="Arial"/>
          <w:sz w:val="24"/>
          <w:szCs w:val="24"/>
        </w:rPr>
        <w:t xml:space="preserve">. This </w:t>
      </w:r>
      <w:r w:rsidRPr="005C061E">
        <w:rPr>
          <w:rFonts w:ascii="Arial" w:hAnsi="Arial" w:cs="Arial"/>
          <w:sz w:val="24"/>
          <w:szCs w:val="24"/>
        </w:rPr>
        <w:t>compliance</w:t>
      </w:r>
      <w:r w:rsidR="00085478" w:rsidRPr="005C061E">
        <w:rPr>
          <w:rFonts w:ascii="Arial" w:hAnsi="Arial" w:cs="Arial"/>
          <w:sz w:val="24"/>
          <w:szCs w:val="24"/>
        </w:rPr>
        <w:t xml:space="preserve"> </w:t>
      </w:r>
      <w:r w:rsidRPr="005C061E">
        <w:rPr>
          <w:rFonts w:ascii="Arial" w:hAnsi="Arial" w:cs="Arial"/>
          <w:sz w:val="24"/>
          <w:szCs w:val="24"/>
        </w:rPr>
        <w:t>c</w:t>
      </w:r>
      <w:r w:rsidR="00085478" w:rsidRPr="005C061E">
        <w:rPr>
          <w:rFonts w:ascii="Arial" w:hAnsi="Arial" w:cs="Arial"/>
          <w:sz w:val="24"/>
          <w:szCs w:val="24"/>
        </w:rPr>
        <w:t>ertificat</w:t>
      </w:r>
      <w:r w:rsidRPr="005C061E">
        <w:rPr>
          <w:rFonts w:ascii="Arial" w:hAnsi="Arial" w:cs="Arial"/>
          <w:sz w:val="24"/>
          <w:szCs w:val="24"/>
        </w:rPr>
        <w:t>e requirement may be adjusted as sanctions evolve.</w:t>
      </w:r>
    </w:p>
    <w:p w14:paraId="7D611EEF" w14:textId="77777777" w:rsidR="007F1399" w:rsidRPr="005C061E" w:rsidRDefault="007F1399" w:rsidP="0073798D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C061E">
        <w:rPr>
          <w:rStyle w:val="fontstyle01"/>
          <w:rFonts w:ascii="Arial" w:hAnsi="Arial" w:cs="Arial"/>
          <w:b/>
          <w:sz w:val="24"/>
          <w:szCs w:val="24"/>
        </w:rPr>
        <w:t>The following certification must be obtained prior to shipment or any related payment,</w:t>
      </w:r>
      <w:r w:rsidRPr="005C061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b/>
          <w:sz w:val="24"/>
          <w:szCs w:val="24"/>
        </w:rPr>
        <w:t>whichever occurs first.</w:t>
      </w:r>
    </w:p>
    <w:p w14:paraId="2B179034" w14:textId="1C3A9213" w:rsidR="00145C46" w:rsidRPr="005C061E" w:rsidRDefault="007F1399" w:rsidP="0073798D">
      <w:pPr>
        <w:spacing w:line="240" w:lineRule="auto"/>
        <w:rPr>
          <w:rStyle w:val="fontstyle01"/>
          <w:rFonts w:ascii="Arial" w:hAnsi="Arial" w:cs="Arial"/>
          <w:sz w:val="24"/>
          <w:szCs w:val="24"/>
        </w:rPr>
      </w:pPr>
      <w:r w:rsidRPr="005C061E">
        <w:rPr>
          <w:rFonts w:ascii="Arial" w:hAnsi="Arial" w:cs="Arial"/>
          <w:color w:val="000000"/>
          <w:sz w:val="24"/>
          <w:szCs w:val="24"/>
        </w:rPr>
        <w:br/>
      </w:r>
      <w:r w:rsidRPr="005C061E">
        <w:rPr>
          <w:rStyle w:val="fontstyle01"/>
          <w:rFonts w:ascii="Arial" w:hAnsi="Arial" w:cs="Arial"/>
          <w:sz w:val="24"/>
          <w:szCs w:val="24"/>
        </w:rPr>
        <w:t xml:space="preserve">I, </w:t>
      </w:r>
      <w:permStart w:id="84028932" w:edGrp="everyone"/>
      <w:r w:rsidRPr="005C061E">
        <w:rPr>
          <w:rStyle w:val="fontstyle01"/>
          <w:rFonts w:ascii="Arial" w:hAnsi="Arial" w:cs="Arial"/>
          <w:sz w:val="24"/>
          <w:szCs w:val="24"/>
        </w:rPr>
        <w:t>_____________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______________</w:t>
      </w:r>
      <w:permEnd w:id="84028932"/>
      <w:r w:rsidRPr="005C061E">
        <w:rPr>
          <w:rStyle w:val="fontstyle01"/>
          <w:rFonts w:ascii="Arial" w:hAnsi="Arial" w:cs="Arial"/>
          <w:sz w:val="24"/>
          <w:szCs w:val="24"/>
        </w:rPr>
        <w:t>,</w:t>
      </w:r>
      <w:r w:rsidR="005F20D8" w:rsidRPr="005C061E">
        <w:rPr>
          <w:rStyle w:val="fontstyle01"/>
          <w:rFonts w:ascii="Arial" w:hAnsi="Arial" w:cs="Arial"/>
          <w:sz w:val="24"/>
          <w:szCs w:val="24"/>
        </w:rPr>
        <w:t xml:space="preserve"> (“Company”)</w:t>
      </w:r>
      <w:r w:rsidRPr="005C061E">
        <w:rPr>
          <w:rStyle w:val="fontstyle01"/>
          <w:rFonts w:ascii="Arial" w:hAnsi="Arial" w:cs="Arial"/>
          <w:sz w:val="24"/>
          <w:szCs w:val="24"/>
        </w:rPr>
        <w:t xml:space="preserve"> hereby</w:t>
      </w:r>
      <w:r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cknowledge that FLIR's provision of products to Company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s subject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o FLIR's compliance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with</w:t>
      </w:r>
      <w:r w:rsidR="00F76331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pplicable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anctions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nd export controls, including those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maintained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y the United States,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European</w:t>
      </w:r>
      <w:r w:rsidR="00F76331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Union and its Member States,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Canada,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r other countries.</w:t>
      </w:r>
    </w:p>
    <w:p w14:paraId="46B0EA62" w14:textId="762957BB" w:rsidR="007F1399" w:rsidRPr="005C061E" w:rsidRDefault="007F1399" w:rsidP="0073798D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C061E">
        <w:rPr>
          <w:rFonts w:ascii="Arial" w:hAnsi="Arial" w:cs="Arial"/>
          <w:color w:val="000000"/>
          <w:sz w:val="24"/>
          <w:szCs w:val="24"/>
        </w:rPr>
        <w:br/>
      </w:r>
      <w:r w:rsidRPr="005C061E">
        <w:rPr>
          <w:rStyle w:val="fontstyle01"/>
          <w:rFonts w:ascii="Arial" w:hAnsi="Arial" w:cs="Arial"/>
          <w:sz w:val="24"/>
          <w:szCs w:val="24"/>
        </w:rPr>
        <w:t>Specifically,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Company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hereby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certifies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he following</w:t>
      </w:r>
      <w:r w:rsidR="00F76331" w:rsidRPr="005C061E">
        <w:rPr>
          <w:rStyle w:val="fontstyle01"/>
          <w:rFonts w:ascii="Arial" w:hAnsi="Arial" w:cs="Arial"/>
          <w:sz w:val="24"/>
          <w:szCs w:val="24"/>
        </w:rPr>
        <w:t>:</w:t>
      </w:r>
    </w:p>
    <w:p w14:paraId="4806E2F1" w14:textId="77A69561" w:rsidR="0073798D" w:rsidRPr="005C061E" w:rsidRDefault="00F76331" w:rsidP="0073798D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C061E">
        <w:rPr>
          <w:rStyle w:val="fontstyle01"/>
          <w:rFonts w:ascii="Arial" w:hAnsi="Arial" w:cs="Arial"/>
          <w:sz w:val="24"/>
          <w:szCs w:val="24"/>
        </w:rPr>
        <w:t>The products acquired from FLIR will not be directly or indirectly exported, reexported, sold,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rented, leased, transferred, diverted, or otherwise used or disposed of in violation of any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pplicable</w:t>
      </w:r>
      <w:r w:rsidR="00E8465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anctions and export controls, or in any manner that would cause FLIR to be in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reach of applicable sanctions and export controls.</w:t>
      </w:r>
    </w:p>
    <w:p w14:paraId="4CBDAE30" w14:textId="77777777" w:rsidR="005F20D8" w:rsidRPr="005C061E" w:rsidRDefault="005F20D8" w:rsidP="005F20D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131D8AC" w14:textId="22D708BB" w:rsidR="005F20D8" w:rsidRPr="005C061E" w:rsidRDefault="00F76331" w:rsidP="005F20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C061E">
        <w:rPr>
          <w:rStyle w:val="fontstyle01"/>
          <w:rFonts w:ascii="Arial" w:hAnsi="Arial" w:cs="Arial"/>
          <w:sz w:val="24"/>
          <w:szCs w:val="24"/>
        </w:rPr>
        <w:t>The products will not be used in the design, development, production or use of nuclear,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chemical or biological weapons or missile.</w:t>
      </w:r>
    </w:p>
    <w:p w14:paraId="1051F51C" w14:textId="77777777" w:rsidR="005F20D8" w:rsidRPr="005C061E" w:rsidRDefault="005F20D8" w:rsidP="005F20D8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220590F0" w14:textId="437601DA" w:rsidR="003F447A" w:rsidRPr="005C061E" w:rsidRDefault="00F76331" w:rsidP="0073798D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C061E">
        <w:rPr>
          <w:rFonts w:ascii="Arial" w:eastAsia="Times New Roman" w:hAnsi="Arial" w:cs="Arial"/>
          <w:color w:val="000000"/>
          <w:sz w:val="24"/>
          <w:szCs w:val="24"/>
        </w:rPr>
        <w:t>Indicate if the products are destined or intended for any of the following (</w:t>
      </w:r>
      <w:r w:rsidR="005F20D8" w:rsidRPr="005C061E">
        <w:rPr>
          <w:rFonts w:ascii="Arial" w:eastAsia="Times New Roman" w:hAnsi="Arial" w:cs="Arial"/>
          <w:color w:val="000000"/>
          <w:sz w:val="24"/>
          <w:szCs w:val="24"/>
        </w:rPr>
        <w:t>circle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>yes</w:t>
      </w:r>
      <w:r w:rsidR="003F447A" w:rsidRPr="005C061E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 or</w:t>
      </w:r>
      <w:r w:rsidR="00E84659"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E84659" w:rsidRPr="005C061E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>o"):</w:t>
      </w:r>
    </w:p>
    <w:tbl>
      <w:tblPr>
        <w:tblStyle w:val="TableGrid"/>
        <w:tblW w:w="7950" w:type="dxa"/>
        <w:tblInd w:w="325" w:type="dxa"/>
        <w:tblLook w:val="04A0" w:firstRow="1" w:lastRow="0" w:firstColumn="1" w:lastColumn="0" w:noHBand="0" w:noVBand="1"/>
      </w:tblPr>
      <w:tblGrid>
        <w:gridCol w:w="4105"/>
        <w:gridCol w:w="3845"/>
      </w:tblGrid>
      <w:tr w:rsidR="00145C46" w:rsidRPr="005C061E" w14:paraId="790F1C6D" w14:textId="77777777" w:rsidTr="00E84659">
        <w:trPr>
          <w:trHeight w:val="299"/>
        </w:trPr>
        <w:tc>
          <w:tcPr>
            <w:tcW w:w="4105" w:type="dxa"/>
          </w:tcPr>
          <w:p w14:paraId="62C60533" w14:textId="3387F433" w:rsidR="00145C46" w:rsidRPr="005C061E" w:rsidRDefault="00145C46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Military end-customer</w:t>
            </w:r>
          </w:p>
        </w:tc>
        <w:tc>
          <w:tcPr>
            <w:tcW w:w="3845" w:type="dxa"/>
          </w:tcPr>
          <w:p w14:paraId="61C260F9" w14:textId="72E78C40" w:rsidR="00145C46" w:rsidRPr="005C061E" w:rsidRDefault="005F20D8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Yes    /           No</w:t>
            </w:r>
          </w:p>
        </w:tc>
      </w:tr>
      <w:tr w:rsidR="00145C46" w:rsidRPr="005C061E" w14:paraId="1E4BA028" w14:textId="77777777" w:rsidTr="00E84659">
        <w:trPr>
          <w:trHeight w:val="299"/>
        </w:trPr>
        <w:tc>
          <w:tcPr>
            <w:tcW w:w="4105" w:type="dxa"/>
          </w:tcPr>
          <w:p w14:paraId="53C277FC" w14:textId="20CD1330" w:rsidR="00145C46" w:rsidRPr="005C061E" w:rsidRDefault="00145C46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Military end-use</w:t>
            </w:r>
          </w:p>
        </w:tc>
        <w:tc>
          <w:tcPr>
            <w:tcW w:w="3845" w:type="dxa"/>
          </w:tcPr>
          <w:p w14:paraId="6681D816" w14:textId="61AE7889" w:rsidR="00145C46" w:rsidRPr="005C061E" w:rsidRDefault="005F20D8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Yes   /            No</w:t>
            </w:r>
          </w:p>
        </w:tc>
      </w:tr>
      <w:tr w:rsidR="00145C46" w:rsidRPr="005C061E" w14:paraId="79C26F0B" w14:textId="77777777" w:rsidTr="00E84659">
        <w:trPr>
          <w:trHeight w:val="1187"/>
        </w:trPr>
        <w:tc>
          <w:tcPr>
            <w:tcW w:w="4105" w:type="dxa"/>
          </w:tcPr>
          <w:p w14:paraId="564BE20A" w14:textId="033145B2" w:rsidR="00145C46" w:rsidRPr="005C061E" w:rsidRDefault="00145C46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eastAsia="Times New Roman" w:hAnsi="Arial" w:cs="Arial"/>
                <w:sz w:val="24"/>
                <w:szCs w:val="24"/>
              </w:rPr>
              <w:t xml:space="preserve">Design, development, production or use of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mical, biological, or nuclear weapons or</w:t>
            </w:r>
            <w:r w:rsidR="00480D32"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ir precursors,</w:t>
            </w:r>
            <w:r w:rsidR="00480D32"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 of missile technology</w:t>
            </w:r>
            <w:r w:rsidR="00480D32"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</w:t>
            </w:r>
            <w:r w:rsidR="00480D32"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manned</w:t>
            </w:r>
            <w:r w:rsidR="00480D32"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erial vehicles</w:t>
            </w:r>
            <w:r w:rsidR="00480D32"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 for terrorist</w:t>
            </w:r>
            <w:r w:rsidR="00480D32"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C06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3845" w:type="dxa"/>
          </w:tcPr>
          <w:p w14:paraId="382B8CB9" w14:textId="55C720D5" w:rsidR="00145C46" w:rsidRPr="005C061E" w:rsidRDefault="005F20D8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Yes   /            No</w:t>
            </w:r>
          </w:p>
        </w:tc>
      </w:tr>
    </w:tbl>
    <w:p w14:paraId="6D19D8E0" w14:textId="77777777" w:rsidR="00647129" w:rsidRPr="00647129" w:rsidRDefault="00647129" w:rsidP="00647129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permStart w:id="1239028641" w:edGrp="everyone"/>
      <w:permEnd w:id="1239028641"/>
    </w:p>
    <w:p w14:paraId="31D2805C" w14:textId="3535D42F" w:rsidR="004D750E" w:rsidRPr="005C061E" w:rsidRDefault="004D750E" w:rsidP="0073798D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Indicate if the products </w:t>
      </w:r>
      <w:r w:rsidR="00E84659" w:rsidRPr="005C061E">
        <w:rPr>
          <w:rFonts w:ascii="Arial" w:eastAsia="Times New Roman" w:hAnsi="Arial" w:cs="Arial"/>
          <w:color w:val="000000"/>
          <w:sz w:val="24"/>
          <w:szCs w:val="24"/>
        </w:rPr>
        <w:t>will be used</w:t>
      </w:r>
      <w:r w:rsidR="00813419"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 – directly or indirectly –</w:t>
      </w:r>
      <w:r w:rsidR="00E84659"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  for exploration for, or production of, oil or gas </w:t>
      </w:r>
      <w:r w:rsidR="00813419"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in Russia </w:t>
      </w:r>
      <w:r w:rsidR="00E84659"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in any of the following 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F20D8" w:rsidRPr="005C061E">
        <w:rPr>
          <w:rFonts w:ascii="Arial" w:eastAsia="Times New Roman" w:hAnsi="Arial" w:cs="Arial"/>
          <w:color w:val="000000"/>
          <w:sz w:val="24"/>
          <w:szCs w:val="24"/>
        </w:rPr>
        <w:t>circle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 “yes” or</w:t>
      </w:r>
      <w:r w:rsidR="00E84659" w:rsidRPr="005C0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E84659" w:rsidRPr="005C061E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5C061E">
        <w:rPr>
          <w:rFonts w:ascii="Arial" w:eastAsia="Times New Roman" w:hAnsi="Arial" w:cs="Arial"/>
          <w:color w:val="000000"/>
          <w:sz w:val="24"/>
          <w:szCs w:val="24"/>
        </w:rPr>
        <w:t>o"):</w:t>
      </w:r>
    </w:p>
    <w:tbl>
      <w:tblPr>
        <w:tblStyle w:val="TableGrid"/>
        <w:tblW w:w="7950" w:type="dxa"/>
        <w:tblInd w:w="325" w:type="dxa"/>
        <w:tblLook w:val="04A0" w:firstRow="1" w:lastRow="0" w:firstColumn="1" w:lastColumn="0" w:noHBand="0" w:noVBand="1"/>
      </w:tblPr>
      <w:tblGrid>
        <w:gridCol w:w="4105"/>
        <w:gridCol w:w="3845"/>
      </w:tblGrid>
      <w:tr w:rsidR="004D750E" w:rsidRPr="005C061E" w14:paraId="635282A1" w14:textId="77777777" w:rsidTr="00E84659">
        <w:trPr>
          <w:trHeight w:val="299"/>
        </w:trPr>
        <w:tc>
          <w:tcPr>
            <w:tcW w:w="4105" w:type="dxa"/>
          </w:tcPr>
          <w:p w14:paraId="73931B9E" w14:textId="48DA6EE8" w:rsidR="004D750E" w:rsidRPr="005C061E" w:rsidRDefault="00E84659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Deepwater projects (i.e., greater than 500 foot depth)</w:t>
            </w:r>
          </w:p>
        </w:tc>
        <w:tc>
          <w:tcPr>
            <w:tcW w:w="3845" w:type="dxa"/>
          </w:tcPr>
          <w:p w14:paraId="6D976033" w14:textId="6B7E53F5" w:rsidR="004D750E" w:rsidRPr="005C061E" w:rsidRDefault="005F20D8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Yes   /            No</w:t>
            </w:r>
          </w:p>
        </w:tc>
      </w:tr>
      <w:tr w:rsidR="004D750E" w:rsidRPr="005C061E" w14:paraId="7A8A8F9D" w14:textId="77777777" w:rsidTr="00E84659">
        <w:trPr>
          <w:trHeight w:val="299"/>
        </w:trPr>
        <w:tc>
          <w:tcPr>
            <w:tcW w:w="4105" w:type="dxa"/>
          </w:tcPr>
          <w:p w14:paraId="6F6A4F4D" w14:textId="57EFBCF8" w:rsidR="004D750E" w:rsidRPr="005C061E" w:rsidRDefault="00E84659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lastRenderedPageBreak/>
              <w:t>Offshore projects in the Arctic Ocean or above the Arctic Circle</w:t>
            </w:r>
          </w:p>
        </w:tc>
        <w:tc>
          <w:tcPr>
            <w:tcW w:w="3845" w:type="dxa"/>
          </w:tcPr>
          <w:p w14:paraId="5C711DA1" w14:textId="6867C328" w:rsidR="004D750E" w:rsidRPr="005C061E" w:rsidRDefault="005F20D8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Yes   /            No</w:t>
            </w:r>
          </w:p>
        </w:tc>
      </w:tr>
      <w:tr w:rsidR="004D750E" w:rsidRPr="005C061E" w14:paraId="3CA08D3D" w14:textId="77777777" w:rsidTr="00E84659">
        <w:trPr>
          <w:trHeight w:val="368"/>
        </w:trPr>
        <w:tc>
          <w:tcPr>
            <w:tcW w:w="4105" w:type="dxa"/>
          </w:tcPr>
          <w:p w14:paraId="30B469FB" w14:textId="14070922" w:rsidR="004D750E" w:rsidRPr="005C061E" w:rsidRDefault="00E84659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eastAsia="Times New Roman" w:hAnsi="Arial" w:cs="Arial"/>
                <w:sz w:val="24"/>
                <w:szCs w:val="24"/>
              </w:rPr>
              <w:t>Shale projects</w:t>
            </w:r>
          </w:p>
        </w:tc>
        <w:tc>
          <w:tcPr>
            <w:tcW w:w="3845" w:type="dxa"/>
          </w:tcPr>
          <w:p w14:paraId="1452840C" w14:textId="6FB6B7C2" w:rsidR="004D750E" w:rsidRPr="005C061E" w:rsidRDefault="005F20D8" w:rsidP="0073798D">
            <w:pPr>
              <w:rPr>
                <w:rFonts w:ascii="Arial" w:hAnsi="Arial" w:cs="Arial"/>
                <w:sz w:val="24"/>
                <w:szCs w:val="24"/>
              </w:rPr>
            </w:pPr>
            <w:r w:rsidRPr="005C061E">
              <w:rPr>
                <w:rFonts w:ascii="Arial" w:hAnsi="Arial" w:cs="Arial"/>
                <w:sz w:val="24"/>
                <w:szCs w:val="24"/>
              </w:rPr>
              <w:t>Yes   /            No</w:t>
            </w:r>
          </w:p>
        </w:tc>
      </w:tr>
    </w:tbl>
    <w:p w14:paraId="30A7D63C" w14:textId="77777777" w:rsidR="004D750E" w:rsidRPr="005C061E" w:rsidRDefault="004D750E" w:rsidP="0073798D">
      <w:pPr>
        <w:spacing w:line="240" w:lineRule="auto"/>
        <w:ind w:left="-360"/>
        <w:rPr>
          <w:rFonts w:ascii="Arial" w:hAnsi="Arial" w:cs="Arial"/>
          <w:sz w:val="24"/>
          <w:szCs w:val="24"/>
        </w:rPr>
      </w:pPr>
    </w:p>
    <w:p w14:paraId="7463C8EC" w14:textId="7EBAC810" w:rsidR="00E1700C" w:rsidRPr="005C061E" w:rsidRDefault="00E1700C" w:rsidP="0073798D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C061E">
        <w:rPr>
          <w:rStyle w:val="fontstyle01"/>
          <w:rFonts w:ascii="Arial" w:hAnsi="Arial" w:cs="Arial"/>
          <w:color w:val="auto"/>
          <w:sz w:val="24"/>
          <w:szCs w:val="24"/>
        </w:rPr>
        <w:t>The purchase or supply of the products is not financed, or financial assistance is not provided through any financial institution which is established in Russia with over 50% public ownership or control as of August 1, 2014.</w:t>
      </w:r>
    </w:p>
    <w:p w14:paraId="434BE23B" w14:textId="77777777" w:rsidR="00E1700C" w:rsidRPr="005C061E" w:rsidRDefault="00E1700C" w:rsidP="00E1700C">
      <w:pPr>
        <w:pStyle w:val="ListParagraph"/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7C73FEE7" w14:textId="272915E4" w:rsidR="005360A6" w:rsidRPr="005C061E" w:rsidRDefault="003F447A" w:rsidP="005360A6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C061E">
        <w:rPr>
          <w:rStyle w:val="fontstyle01"/>
          <w:rFonts w:ascii="Arial" w:hAnsi="Arial" w:cs="Arial"/>
          <w:sz w:val="24"/>
          <w:szCs w:val="24"/>
        </w:rPr>
        <w:t>Company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s no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,</w:t>
      </w:r>
      <w:r w:rsidRPr="005C061E">
        <w:rPr>
          <w:rStyle w:val="fontstyle01"/>
          <w:rFonts w:ascii="Arial" w:hAnsi="Arial" w:cs="Arial"/>
          <w:sz w:val="24"/>
          <w:szCs w:val="24"/>
        </w:rPr>
        <w:t xml:space="preserve"> and no partie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nvolved in the transaction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re,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dentified on any restricted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party lists maintain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y the United States,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European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Union and its Member States,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r Canada.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uch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restrict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party lists include but are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not limited to the Specially Designat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Natio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n</w:t>
      </w:r>
      <w:r w:rsidRPr="005C061E">
        <w:rPr>
          <w:rStyle w:val="fontstyle01"/>
          <w:rFonts w:ascii="Arial" w:hAnsi="Arial" w:cs="Arial"/>
          <w:sz w:val="24"/>
          <w:szCs w:val="24"/>
        </w:rPr>
        <w:t>als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n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lock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Person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 ("SDN List") and Sec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t</w:t>
      </w:r>
      <w:r w:rsidRPr="005C061E">
        <w:rPr>
          <w:rStyle w:val="fontstyle01"/>
          <w:rFonts w:ascii="Arial" w:hAnsi="Arial" w:cs="Arial"/>
          <w:sz w:val="24"/>
          <w:szCs w:val="24"/>
        </w:rPr>
        <w:t>oral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anction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I</w:t>
      </w:r>
      <w:r w:rsidRPr="005C061E">
        <w:rPr>
          <w:rStyle w:val="fontstyle01"/>
          <w:rFonts w:ascii="Arial" w:hAnsi="Arial" w:cs="Arial"/>
          <w:sz w:val="24"/>
          <w:szCs w:val="24"/>
        </w:rPr>
        <w:t>dentifications List ("SSI List")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maintain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y the U.S. Office of Foreign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sset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Control;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he En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it</w:t>
      </w:r>
      <w:r w:rsidRPr="005C061E">
        <w:rPr>
          <w:rStyle w:val="fontstyle01"/>
          <w:rFonts w:ascii="Arial" w:hAnsi="Arial" w:cs="Arial"/>
          <w:sz w:val="24"/>
          <w:szCs w:val="24"/>
        </w:rPr>
        <w:t>y Li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t</w:t>
      </w:r>
      <w:r w:rsidRPr="005C061E">
        <w:rPr>
          <w:rStyle w:val="fontstyle01"/>
          <w:rFonts w:ascii="Arial" w:hAnsi="Arial" w:cs="Arial"/>
          <w:sz w:val="24"/>
          <w:szCs w:val="24"/>
        </w:rPr>
        <w:t>, Unverifi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, and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Deni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Person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 maintain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y the U.S.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ureau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f Industry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nd Security;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he EU/UK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Desig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n</w:t>
      </w:r>
      <w:r w:rsidRPr="005C061E">
        <w:rPr>
          <w:rStyle w:val="fontstyle01"/>
          <w:rFonts w:ascii="Arial" w:hAnsi="Arial" w:cs="Arial"/>
          <w:sz w:val="24"/>
          <w:szCs w:val="24"/>
        </w:rPr>
        <w:t>ated Partie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, the EU/UK Inves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m</w:t>
      </w:r>
      <w:r w:rsidRPr="005C061E">
        <w:rPr>
          <w:rStyle w:val="fontstyle01"/>
          <w:rFonts w:ascii="Arial" w:hAnsi="Arial" w:cs="Arial"/>
          <w:sz w:val="24"/>
          <w:szCs w:val="24"/>
        </w:rPr>
        <w:t>en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an Target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, and entities listed in Annex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V of Council Regulation(EU) No 833/2014(a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mended);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n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he Anti-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er</w:t>
      </w:r>
      <w:r w:rsidRPr="005C061E">
        <w:rPr>
          <w:rStyle w:val="fontstyle01"/>
          <w:rFonts w:ascii="Arial" w:hAnsi="Arial" w:cs="Arial"/>
          <w:sz w:val="24"/>
          <w:szCs w:val="24"/>
        </w:rPr>
        <w:t>ro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r</w:t>
      </w:r>
      <w:r w:rsidRPr="005C061E">
        <w:rPr>
          <w:rStyle w:val="fontstyle01"/>
          <w:rFonts w:ascii="Arial" w:hAnsi="Arial" w:cs="Arial"/>
          <w:sz w:val="24"/>
          <w:szCs w:val="24"/>
        </w:rPr>
        <w:t>ism Fi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n</w:t>
      </w:r>
      <w:r w:rsidRPr="005C061E">
        <w:rPr>
          <w:rStyle w:val="fontstyle01"/>
          <w:rFonts w:ascii="Arial" w:hAnsi="Arial" w:cs="Arial"/>
          <w:sz w:val="24"/>
          <w:szCs w:val="24"/>
        </w:rPr>
        <w:t>a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ncing 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 maintain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by the Canada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ffice of the Superintenden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f</w:t>
      </w:r>
      <w:r w:rsidR="007E1ABC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Financial Institutions a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well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he Canadian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pecial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Economic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Measures(Russia)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Regulations,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Freezing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sset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f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Corrup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Foreign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fficials (Ukraine)</w:t>
      </w:r>
      <w:r w:rsidR="0073798D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Regulations, an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pecial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Economic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Measure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(Ukraine)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Regulations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(collectively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, “</w:t>
      </w:r>
      <w:r w:rsidRPr="005C061E">
        <w:rPr>
          <w:rStyle w:val="fontstyle01"/>
          <w:rFonts w:ascii="Arial" w:hAnsi="Arial" w:cs="Arial"/>
          <w:sz w:val="24"/>
          <w:szCs w:val="24"/>
        </w:rPr>
        <w:t>Canada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Restricte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Par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>t</w:t>
      </w:r>
      <w:r w:rsidRPr="005C061E">
        <w:rPr>
          <w:rStyle w:val="fontstyle01"/>
          <w:rFonts w:ascii="Arial" w:hAnsi="Arial" w:cs="Arial"/>
          <w:sz w:val="24"/>
          <w:szCs w:val="24"/>
        </w:rPr>
        <w:t>y Lists")</w:t>
      </w:r>
    </w:p>
    <w:p w14:paraId="3AD44551" w14:textId="77777777" w:rsidR="005360A6" w:rsidRPr="005C061E" w:rsidRDefault="005360A6" w:rsidP="005360A6">
      <w:pPr>
        <w:pStyle w:val="ListParagraph"/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619EC98B" w14:textId="7EA43F27" w:rsidR="005360A6" w:rsidRPr="005C061E" w:rsidRDefault="003F447A" w:rsidP="005360A6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C061E">
        <w:rPr>
          <w:rStyle w:val="fontstyle01"/>
          <w:rFonts w:ascii="Arial" w:hAnsi="Arial" w:cs="Arial"/>
          <w:sz w:val="24"/>
          <w:szCs w:val="24"/>
        </w:rPr>
        <w:t>Company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s not, and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o the best</w:t>
      </w:r>
      <w:r w:rsidR="00CA4AB9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f Company'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360A6" w:rsidRPr="005C061E">
        <w:rPr>
          <w:rStyle w:val="fontstyle01"/>
          <w:rFonts w:ascii="Arial" w:hAnsi="Arial" w:cs="Arial"/>
          <w:sz w:val="24"/>
          <w:szCs w:val="24"/>
        </w:rPr>
        <w:t>knowledg</w:t>
      </w:r>
      <w:r w:rsidRPr="005C061E">
        <w:rPr>
          <w:rStyle w:val="fontstyle01"/>
          <w:rFonts w:ascii="Arial" w:hAnsi="Arial" w:cs="Arial"/>
          <w:sz w:val="24"/>
          <w:szCs w:val="24"/>
        </w:rPr>
        <w:t>e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no partie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nvolv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n the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ransaction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re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360A6" w:rsidRPr="005C061E">
        <w:rPr>
          <w:rStyle w:val="fontstyle01"/>
          <w:rFonts w:ascii="Arial" w:hAnsi="Arial" w:cs="Arial"/>
          <w:sz w:val="24"/>
          <w:szCs w:val="24"/>
        </w:rPr>
        <w:t xml:space="preserve">controlled or </w:t>
      </w:r>
      <w:r w:rsidRPr="005C061E">
        <w:rPr>
          <w:rStyle w:val="fontstyle01"/>
          <w:rFonts w:ascii="Arial" w:hAnsi="Arial" w:cs="Arial"/>
          <w:sz w:val="24"/>
          <w:szCs w:val="24"/>
        </w:rPr>
        <w:t xml:space="preserve">owned </w:t>
      </w:r>
      <w:r w:rsidR="005360A6" w:rsidRPr="005C061E">
        <w:rPr>
          <w:rStyle w:val="fontstyle01"/>
          <w:rFonts w:ascii="Arial" w:hAnsi="Arial" w:cs="Arial"/>
          <w:sz w:val="24"/>
          <w:szCs w:val="24"/>
        </w:rPr>
        <w:t xml:space="preserve">50% or more, in aggregate, </w:t>
      </w:r>
      <w:r w:rsidRPr="005C061E">
        <w:rPr>
          <w:rStyle w:val="fontstyle01"/>
          <w:rFonts w:ascii="Arial" w:hAnsi="Arial" w:cs="Arial"/>
          <w:sz w:val="24"/>
          <w:szCs w:val="24"/>
        </w:rPr>
        <w:t>by one or more partie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dentified on the SDN List, SSI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, EUAIK Designat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Partie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List, or Canada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Restrict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Party Lists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>.</w:t>
      </w:r>
    </w:p>
    <w:p w14:paraId="7ED78205" w14:textId="77777777" w:rsidR="005360A6" w:rsidRPr="005C061E" w:rsidRDefault="005360A6" w:rsidP="005360A6">
      <w:pPr>
        <w:pStyle w:val="ListParagraph"/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7B54D772" w14:textId="00225E1B" w:rsidR="00F76331" w:rsidRPr="005C061E" w:rsidRDefault="003F447A" w:rsidP="0073798D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C061E">
        <w:rPr>
          <w:rStyle w:val="fontstyle01"/>
          <w:rFonts w:ascii="Arial" w:hAnsi="Arial" w:cs="Arial"/>
          <w:sz w:val="24"/>
          <w:szCs w:val="24"/>
        </w:rPr>
        <w:t>The product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are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not intend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for, will not be suppli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o, an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will not be part of any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ransaction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nvolving the provision of goods,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ervice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r technology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o Crimea, any person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rdinarily resident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in Crimea, or any entity in Crimea [and will not be sold, diverted,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ransferr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r exported/reexport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to any other sanction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destination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(currently: Cuba, Iran,</w:t>
      </w:r>
      <w:r w:rsidR="00E84659" w:rsidRPr="005C06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North Korea,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Sudan,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5C061E">
        <w:rPr>
          <w:rStyle w:val="fontstyle01"/>
          <w:rFonts w:ascii="Arial" w:hAnsi="Arial" w:cs="Arial"/>
          <w:sz w:val="24"/>
          <w:szCs w:val="24"/>
        </w:rPr>
        <w:t>or Syria)]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>.</w:t>
      </w:r>
    </w:p>
    <w:p w14:paraId="05EF3578" w14:textId="77777777" w:rsidR="00813419" w:rsidRPr="005C061E" w:rsidRDefault="00813419" w:rsidP="00813419">
      <w:pPr>
        <w:pStyle w:val="ListParagraph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4180D16E" w14:textId="2FDE5BBA" w:rsidR="00813419" w:rsidRPr="005C061E" w:rsidRDefault="00813419" w:rsidP="0073798D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5C061E">
        <w:rPr>
          <w:rStyle w:val="fontstyle01"/>
          <w:rFonts w:ascii="Arial" w:hAnsi="Arial" w:cs="Arial"/>
          <w:color w:val="auto"/>
          <w:sz w:val="24"/>
          <w:szCs w:val="24"/>
        </w:rPr>
        <w:t>Payment for the products will be made from:</w:t>
      </w:r>
    </w:p>
    <w:p w14:paraId="2605CE22" w14:textId="77777777" w:rsidR="00813419" w:rsidRPr="005C061E" w:rsidRDefault="00813419" w:rsidP="00813419">
      <w:pPr>
        <w:pStyle w:val="ListParagraph"/>
        <w:rPr>
          <w:rStyle w:val="fontstyle01"/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300" w:type="dxa"/>
        <w:tblInd w:w="325" w:type="dxa"/>
        <w:tblLook w:val="04A0" w:firstRow="1" w:lastRow="0" w:firstColumn="1" w:lastColumn="0" w:noHBand="0" w:noVBand="1"/>
      </w:tblPr>
      <w:tblGrid>
        <w:gridCol w:w="4105"/>
        <w:gridCol w:w="5195"/>
      </w:tblGrid>
      <w:tr w:rsidR="00813419" w:rsidRPr="005C061E" w14:paraId="09639E74" w14:textId="77777777" w:rsidTr="005C061E">
        <w:trPr>
          <w:trHeight w:val="299"/>
        </w:trPr>
        <w:tc>
          <w:tcPr>
            <w:tcW w:w="4105" w:type="dxa"/>
          </w:tcPr>
          <w:p w14:paraId="561F2A8C" w14:textId="57AFC0F1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  <w:permStart w:id="164048254" w:edGrp="everyone" w:colFirst="1" w:colLast="1"/>
            <w:r w:rsidRPr="005C061E">
              <w:rPr>
                <w:rFonts w:ascii="Arial" w:hAnsi="Arial" w:cs="Arial"/>
                <w:sz w:val="24"/>
                <w:szCs w:val="24"/>
              </w:rPr>
              <w:t>Party Name and Address</w:t>
            </w:r>
          </w:p>
          <w:p w14:paraId="74520C74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8680C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C4D63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5185D" w14:textId="57B31A7F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14:paraId="4C360F18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3C69B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A2CEB" w14:textId="0A46CE2B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FF3E7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4879F" w14:textId="59070BBD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419" w:rsidRPr="005C061E" w14:paraId="4D3CCFD8" w14:textId="77777777" w:rsidTr="005C061E">
        <w:trPr>
          <w:trHeight w:val="299"/>
        </w:trPr>
        <w:tc>
          <w:tcPr>
            <w:tcW w:w="4105" w:type="dxa"/>
          </w:tcPr>
          <w:p w14:paraId="4DC28AC0" w14:textId="182DE801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  <w:permStart w:id="1325603706" w:edGrp="everyone" w:colFirst="1" w:colLast="1"/>
            <w:permEnd w:id="164048254"/>
            <w:r w:rsidRPr="005C061E">
              <w:rPr>
                <w:rFonts w:ascii="Arial" w:hAnsi="Arial" w:cs="Arial"/>
                <w:sz w:val="24"/>
                <w:szCs w:val="24"/>
              </w:rPr>
              <w:t xml:space="preserve">Bank Name and Address </w:t>
            </w:r>
          </w:p>
        </w:tc>
        <w:tc>
          <w:tcPr>
            <w:tcW w:w="5195" w:type="dxa"/>
          </w:tcPr>
          <w:p w14:paraId="7FD1D479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7EE46" w14:textId="77777777" w:rsidR="00813419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1D7CB" w14:textId="77777777" w:rsidR="00A3225A" w:rsidRDefault="00A3225A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4811D" w14:textId="77777777" w:rsidR="00A3225A" w:rsidRDefault="00A3225A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B8DC2" w14:textId="77777777" w:rsidR="00A3225A" w:rsidRDefault="00A3225A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1D3F2" w14:textId="34CA1E5C" w:rsidR="00A3225A" w:rsidRPr="005C061E" w:rsidRDefault="00A3225A" w:rsidP="005A5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419" w:rsidRPr="005C061E" w14:paraId="29C21838" w14:textId="77777777" w:rsidTr="005C061E">
        <w:trPr>
          <w:trHeight w:val="299"/>
        </w:trPr>
        <w:tc>
          <w:tcPr>
            <w:tcW w:w="4105" w:type="dxa"/>
          </w:tcPr>
          <w:p w14:paraId="55F1C9ED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  <w:permStart w:id="57307243" w:edGrp="everyone" w:colFirst="1" w:colLast="1"/>
            <w:permEnd w:id="1325603706"/>
            <w:r w:rsidRPr="005C061E">
              <w:rPr>
                <w:rFonts w:ascii="Arial" w:hAnsi="Arial" w:cs="Arial"/>
                <w:sz w:val="24"/>
                <w:szCs w:val="24"/>
              </w:rPr>
              <w:lastRenderedPageBreak/>
              <w:t>Name and Address of Other Payment Intermediary (ies)</w:t>
            </w:r>
          </w:p>
          <w:p w14:paraId="1B9BB092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D74CC" w14:textId="77777777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2B0DE" w14:textId="7E767785" w:rsidR="00813419" w:rsidRPr="005C061E" w:rsidRDefault="00813419" w:rsidP="005A54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5" w:type="dxa"/>
          </w:tcPr>
          <w:p w14:paraId="507814C8" w14:textId="6B10FBEA" w:rsidR="00A3225A" w:rsidRPr="005C061E" w:rsidRDefault="00A3225A" w:rsidP="005A5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permEnd w:id="57307243"/>
    </w:tbl>
    <w:p w14:paraId="42F5625C" w14:textId="25E5B214" w:rsidR="00295AFE" w:rsidRPr="005C061E" w:rsidRDefault="00295AFE" w:rsidP="003F447A">
      <w:pPr>
        <w:pStyle w:val="Footer"/>
        <w:rPr>
          <w:rFonts w:ascii="Arial" w:eastAsia="Times New Roman" w:hAnsi="Arial" w:cs="Arial"/>
          <w:sz w:val="24"/>
          <w:szCs w:val="24"/>
        </w:rPr>
      </w:pPr>
    </w:p>
    <w:p w14:paraId="77ED79A9" w14:textId="77777777" w:rsidR="005C061E" w:rsidRPr="005C061E" w:rsidRDefault="005C061E" w:rsidP="003F447A">
      <w:pPr>
        <w:pStyle w:val="Footer"/>
        <w:rPr>
          <w:rFonts w:ascii="Arial" w:eastAsia="Times New Roman" w:hAnsi="Arial" w:cs="Arial"/>
          <w:sz w:val="24"/>
          <w:szCs w:val="24"/>
        </w:rPr>
      </w:pPr>
    </w:p>
    <w:p w14:paraId="0B7E58EE" w14:textId="2482A645" w:rsidR="00145C46" w:rsidRPr="005C061E" w:rsidRDefault="00F76331" w:rsidP="003F447A">
      <w:pPr>
        <w:pStyle w:val="Footer"/>
        <w:rPr>
          <w:rFonts w:ascii="Arial" w:hAnsi="Arial" w:cs="Arial"/>
          <w:color w:val="000000"/>
          <w:sz w:val="24"/>
          <w:szCs w:val="24"/>
        </w:rPr>
      </w:pPr>
      <w:r w:rsidRPr="005C061E">
        <w:rPr>
          <w:rFonts w:ascii="Arial" w:eastAsia="Times New Roman" w:hAnsi="Arial" w:cs="Arial"/>
          <w:sz w:val="24"/>
          <w:szCs w:val="24"/>
        </w:rPr>
        <w:br/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ompany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ertifies that all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the facts contained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in this statement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are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true and correct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to the best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of our</w:t>
      </w:r>
      <w:r w:rsidR="00CA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knowledge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and Company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doe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not know of any additional facts</w:t>
      </w:r>
      <w:r w:rsidR="00BE3F55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that are inconsistent</w:t>
      </w:r>
      <w:r w:rsidR="00CA4F20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with the above</w:t>
      </w:r>
      <w:r w:rsidR="00CA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statements.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ompany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shall promptly send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a replacement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ertification to FLIR disclosing any material</w:t>
      </w:r>
      <w:r w:rsidR="00CA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hange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of facts or intentions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described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in this certification that occur after this certification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is prepared</w:t>
      </w:r>
      <w:r w:rsidR="00CA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and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provided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to FLIR. FLIR reserves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the right to refuse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to</w:t>
      </w:r>
      <w:r w:rsidR="00CA4F20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onduct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business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with parties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who fail to</w:t>
      </w:r>
      <w:r w:rsidR="00CA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ertif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>y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 xml:space="preserve"> the foregoing,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who certif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>y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 xml:space="preserve"> false information, or who fail to promptly send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a replacement</w:t>
      </w:r>
      <w:r w:rsidR="00CA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3F447A" w:rsidRPr="005C061E">
        <w:rPr>
          <w:rStyle w:val="fontstyle01"/>
          <w:rFonts w:ascii="Arial" w:hAnsi="Arial" w:cs="Arial"/>
          <w:sz w:val="24"/>
          <w:szCs w:val="24"/>
        </w:rPr>
        <w:t>certification when required</w:t>
      </w:r>
      <w:r w:rsidR="00145C46" w:rsidRPr="005C061E">
        <w:rPr>
          <w:rStyle w:val="fontstyle01"/>
          <w:rFonts w:ascii="Arial" w:hAnsi="Arial" w:cs="Arial"/>
          <w:sz w:val="24"/>
          <w:szCs w:val="24"/>
        </w:rPr>
        <w:t>.</w:t>
      </w:r>
    </w:p>
    <w:p w14:paraId="2094F6D2" w14:textId="4BC1D93E" w:rsidR="003F447A" w:rsidRPr="005C061E" w:rsidRDefault="003F447A" w:rsidP="00F7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8080C" w14:textId="77777777" w:rsidR="005C061E" w:rsidRPr="005C061E" w:rsidRDefault="005C061E" w:rsidP="00F7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D1D417" w14:textId="21E123FF" w:rsidR="00CA4AB9" w:rsidRPr="005C061E" w:rsidRDefault="00145C46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061E">
        <w:rPr>
          <w:rFonts w:ascii="Arial" w:hAnsi="Arial" w:cs="Arial"/>
          <w:sz w:val="24"/>
          <w:szCs w:val="24"/>
        </w:rPr>
        <w:t>__________________________</w:t>
      </w:r>
    </w:p>
    <w:p w14:paraId="4C84E40D" w14:textId="418C1DB6" w:rsidR="00145C46" w:rsidRPr="005C061E" w:rsidRDefault="00813419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061E">
        <w:rPr>
          <w:rFonts w:ascii="Arial" w:hAnsi="Arial" w:cs="Arial"/>
          <w:sz w:val="24"/>
          <w:szCs w:val="24"/>
        </w:rPr>
        <w:t>Signature</w:t>
      </w:r>
    </w:p>
    <w:p w14:paraId="7B8B28D0" w14:textId="24A9A9F4" w:rsidR="00145C46" w:rsidRPr="005C061E" w:rsidRDefault="00145C46" w:rsidP="00F7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9A8D2" w14:textId="0E5E5388" w:rsidR="00145C46" w:rsidRPr="005C061E" w:rsidRDefault="00145C46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202078055" w:edGrp="everyone"/>
      <w:r w:rsidRPr="005C061E">
        <w:rPr>
          <w:rFonts w:ascii="Arial" w:hAnsi="Arial" w:cs="Arial"/>
          <w:sz w:val="24"/>
          <w:szCs w:val="24"/>
        </w:rPr>
        <w:t>__________________________</w:t>
      </w:r>
    </w:p>
    <w:permEnd w:id="202078055"/>
    <w:p w14:paraId="0771E4EC" w14:textId="196398AB" w:rsidR="00145C46" w:rsidRPr="005C061E" w:rsidRDefault="00813419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061E">
        <w:rPr>
          <w:rFonts w:ascii="Arial" w:hAnsi="Arial" w:cs="Arial"/>
          <w:sz w:val="24"/>
          <w:szCs w:val="24"/>
        </w:rPr>
        <w:t>Name</w:t>
      </w:r>
    </w:p>
    <w:p w14:paraId="1A6EAEBC" w14:textId="77777777" w:rsidR="00813419" w:rsidRPr="005C061E" w:rsidRDefault="00813419" w:rsidP="00F7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503DE0" w14:textId="7EC3D3F7" w:rsidR="00145C46" w:rsidRPr="005C061E" w:rsidRDefault="00145C46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702236697" w:edGrp="everyone"/>
      <w:r w:rsidRPr="005C061E">
        <w:rPr>
          <w:rFonts w:ascii="Arial" w:hAnsi="Arial" w:cs="Arial"/>
          <w:sz w:val="24"/>
          <w:szCs w:val="24"/>
        </w:rPr>
        <w:t>________________________</w:t>
      </w:r>
      <w:r w:rsidR="00CA482E" w:rsidRPr="005C061E">
        <w:rPr>
          <w:rFonts w:ascii="Arial" w:hAnsi="Arial" w:cs="Arial"/>
          <w:sz w:val="24"/>
          <w:szCs w:val="24"/>
        </w:rPr>
        <w:t>__</w:t>
      </w:r>
    </w:p>
    <w:permEnd w:id="702236697"/>
    <w:p w14:paraId="78DD8C2F" w14:textId="4B40C853" w:rsidR="00E1700C" w:rsidRPr="005C061E" w:rsidRDefault="00145C46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061E">
        <w:rPr>
          <w:rFonts w:ascii="Arial" w:hAnsi="Arial" w:cs="Arial"/>
          <w:sz w:val="24"/>
          <w:szCs w:val="24"/>
        </w:rPr>
        <w:t>Title</w:t>
      </w:r>
      <w:r w:rsidR="00813419" w:rsidRPr="005C061E">
        <w:rPr>
          <w:rFonts w:ascii="Arial" w:hAnsi="Arial" w:cs="Arial"/>
          <w:sz w:val="24"/>
          <w:szCs w:val="24"/>
        </w:rPr>
        <w:t>, Company</w:t>
      </w:r>
    </w:p>
    <w:p w14:paraId="62709808" w14:textId="77777777" w:rsidR="00813419" w:rsidRPr="005C061E" w:rsidRDefault="00813419" w:rsidP="00F7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4BF1E" w14:textId="454333B2" w:rsidR="00145C46" w:rsidRPr="005C061E" w:rsidRDefault="00145C46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859383067" w:edGrp="everyone"/>
      <w:r w:rsidRPr="005C061E">
        <w:rPr>
          <w:rFonts w:ascii="Arial" w:hAnsi="Arial" w:cs="Arial"/>
          <w:sz w:val="24"/>
          <w:szCs w:val="24"/>
        </w:rPr>
        <w:t>__________________________</w:t>
      </w:r>
    </w:p>
    <w:permEnd w:id="859383067"/>
    <w:p w14:paraId="7FA66164" w14:textId="4489B5EB" w:rsidR="00145C46" w:rsidRPr="005C061E" w:rsidRDefault="00145C46" w:rsidP="00F7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061E">
        <w:rPr>
          <w:rFonts w:ascii="Arial" w:hAnsi="Arial" w:cs="Arial"/>
          <w:sz w:val="24"/>
          <w:szCs w:val="24"/>
        </w:rPr>
        <w:t>Date</w:t>
      </w:r>
    </w:p>
    <w:sectPr w:rsidR="00145C46" w:rsidRPr="005C061E" w:rsidSect="007E1ABC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C5F7" w14:textId="77777777" w:rsidR="00D4598C" w:rsidRDefault="00D4598C" w:rsidP="008A1FC5">
      <w:pPr>
        <w:spacing w:after="0" w:line="240" w:lineRule="auto"/>
      </w:pPr>
      <w:r>
        <w:separator/>
      </w:r>
    </w:p>
  </w:endnote>
  <w:endnote w:type="continuationSeparator" w:id="0">
    <w:p w14:paraId="12769B78" w14:textId="77777777" w:rsidR="00D4598C" w:rsidRDefault="00D4598C" w:rsidP="008A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65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3EAF5" w14:textId="1FBD97CF" w:rsidR="00295AFE" w:rsidRDefault="001D377D">
        <w:pPr>
          <w:pStyle w:val="Footer"/>
          <w:jc w:val="center"/>
        </w:pPr>
        <w:r>
          <w:t>Effective Date: April 2018</w:t>
        </w:r>
      </w:p>
    </w:sdtContent>
  </w:sdt>
  <w:p w14:paraId="02202832" w14:textId="77777777" w:rsidR="00295AFE" w:rsidRDefault="0029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D104" w14:textId="77777777" w:rsidR="00D4598C" w:rsidRDefault="00D4598C" w:rsidP="008A1FC5">
      <w:pPr>
        <w:spacing w:after="0" w:line="240" w:lineRule="auto"/>
      </w:pPr>
      <w:r>
        <w:separator/>
      </w:r>
    </w:p>
  </w:footnote>
  <w:footnote w:type="continuationSeparator" w:id="0">
    <w:p w14:paraId="144FCB93" w14:textId="77777777" w:rsidR="00D4598C" w:rsidRDefault="00D4598C" w:rsidP="008A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42EC" w14:textId="14DA5EA5" w:rsidR="008A1FC5" w:rsidRDefault="008A1FC5">
    <w:pPr>
      <w:pStyle w:val="Header"/>
    </w:pPr>
    <w:r>
      <w:rPr>
        <w:noProof/>
      </w:rPr>
      <w:drawing>
        <wp:inline distT="0" distB="0" distL="0" distR="0" wp14:anchorId="186D9452" wp14:editId="2283CE7C">
          <wp:extent cx="5943600" cy="4940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2909"/>
    <w:multiLevelType w:val="hybridMultilevel"/>
    <w:tmpl w:val="B1140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3533C"/>
    <w:multiLevelType w:val="hybridMultilevel"/>
    <w:tmpl w:val="B1140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74AF"/>
    <w:multiLevelType w:val="hybridMultilevel"/>
    <w:tmpl w:val="B1140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C65"/>
    <w:multiLevelType w:val="hybridMultilevel"/>
    <w:tmpl w:val="E9B68816"/>
    <w:lvl w:ilvl="0" w:tplc="1E7AA7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6073C"/>
    <w:multiLevelType w:val="hybridMultilevel"/>
    <w:tmpl w:val="E9B68816"/>
    <w:lvl w:ilvl="0" w:tplc="1E7AA7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sXmZaG8Bmh7RWJ73Al2K4kaHL1kX57q0h+7lMSw3BzcM0i/wcvGKwTTy7Zvd0kHpUBMQKM9A/QP6O3QMOwnsQ==" w:salt="wpheuIxM9sIpd1/fR2c9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C5"/>
    <w:rsid w:val="00085478"/>
    <w:rsid w:val="00145C46"/>
    <w:rsid w:val="001D377D"/>
    <w:rsid w:val="002239C9"/>
    <w:rsid w:val="00295AFE"/>
    <w:rsid w:val="002B7B3D"/>
    <w:rsid w:val="003107F2"/>
    <w:rsid w:val="003F447A"/>
    <w:rsid w:val="00480D32"/>
    <w:rsid w:val="004D750E"/>
    <w:rsid w:val="005360A6"/>
    <w:rsid w:val="00582B2B"/>
    <w:rsid w:val="005C061E"/>
    <w:rsid w:val="005F20D8"/>
    <w:rsid w:val="006343CD"/>
    <w:rsid w:val="00647129"/>
    <w:rsid w:val="0073798D"/>
    <w:rsid w:val="007E1ABC"/>
    <w:rsid w:val="007F1399"/>
    <w:rsid w:val="00813419"/>
    <w:rsid w:val="008A1FC5"/>
    <w:rsid w:val="008B184E"/>
    <w:rsid w:val="008D0672"/>
    <w:rsid w:val="00A05B4A"/>
    <w:rsid w:val="00A3225A"/>
    <w:rsid w:val="00B35F26"/>
    <w:rsid w:val="00BE3F55"/>
    <w:rsid w:val="00C559FC"/>
    <w:rsid w:val="00CA482E"/>
    <w:rsid w:val="00CA4AB9"/>
    <w:rsid w:val="00CA4F20"/>
    <w:rsid w:val="00CE3BE1"/>
    <w:rsid w:val="00D4598C"/>
    <w:rsid w:val="00E1700C"/>
    <w:rsid w:val="00E84659"/>
    <w:rsid w:val="00F7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44CE"/>
  <w15:chartTrackingRefBased/>
  <w15:docId w15:val="{43F4F440-DB9C-4756-8F3E-46A92DED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C5"/>
  </w:style>
  <w:style w:type="paragraph" w:styleId="Footer">
    <w:name w:val="footer"/>
    <w:basedOn w:val="Normal"/>
    <w:link w:val="FooterChar"/>
    <w:uiPriority w:val="99"/>
    <w:unhideWhenUsed/>
    <w:rsid w:val="008A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C5"/>
  </w:style>
  <w:style w:type="table" w:styleId="TableGrid">
    <w:name w:val="Table Grid"/>
    <w:basedOn w:val="TableNormal"/>
    <w:uiPriority w:val="39"/>
    <w:rsid w:val="000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478"/>
    <w:pPr>
      <w:ind w:left="720"/>
      <w:contextualSpacing/>
    </w:pPr>
  </w:style>
  <w:style w:type="character" w:customStyle="1" w:styleId="fontstyle01">
    <w:name w:val="fontstyle01"/>
    <w:basedOn w:val="DefaultParagraphFont"/>
    <w:rsid w:val="007F139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150734C6AA649AF00523A81B110E1" ma:contentTypeVersion="6" ma:contentTypeDescription="Create a new document." ma:contentTypeScope="" ma:versionID="1d06d333c44e56a8b99fcdbc59b38a30">
  <xsd:schema xmlns:xsd="http://www.w3.org/2001/XMLSchema" xmlns:xs="http://www.w3.org/2001/XMLSchema" xmlns:p="http://schemas.microsoft.com/office/2006/metadata/properties" xmlns:ns2="3b45c9c0-b0d9-4597-84b3-895297e0427c" xmlns:ns3="9dd2ec4c-d6a3-4ae8-8aa5-a02fec9319c0" targetNamespace="http://schemas.microsoft.com/office/2006/metadata/properties" ma:root="true" ma:fieldsID="b0d28d3b952f673ee98934a42938398b" ns2:_="" ns3:_="">
    <xsd:import namespace="3b45c9c0-b0d9-4597-84b3-895297e0427c"/>
    <xsd:import namespace="9dd2ec4c-d6a3-4ae8-8aa5-a02fec9319c0"/>
    <xsd:element name="properties">
      <xsd:complexType>
        <xsd:sequence>
          <xsd:element name="documentManagement">
            <xsd:complexType>
              <xsd:all>
                <xsd:element ref="ns2:Trade_x0020_Compliance_x0020_Level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c9c0-b0d9-4597-84b3-895297e0427c" elementFormDefault="qualified">
    <xsd:import namespace="http://schemas.microsoft.com/office/2006/documentManagement/types"/>
    <xsd:import namespace="http://schemas.microsoft.com/office/infopath/2007/PartnerControls"/>
    <xsd:element name="Trade_x0020_Compliance_x0020_Level" ma:index="8" ma:displayName="Trade Compliance Level" ma:default="Level 0" ma:format="Dropdown" ma:internalName="Trade_x0020_Compliance_x0020_Level" ma:readOnly="false">
      <xsd:simpleType>
        <xsd:restriction base="dms:Choice">
          <xsd:enumeration value="Level 0"/>
          <xsd:enumeration value="Level 1"/>
          <xsd:enumeration value="Level 2"/>
          <xsd:enumeration value="Level 3"/>
          <xsd:enumeration value="Level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ec4c-d6a3-4ae8-8aa5-a02fec93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de_x0020_Compliance_x0020_Level xmlns="3b45c9c0-b0d9-4597-84b3-895297e0427c">Level 0</Trade_x0020_Compliance_x0020_Leve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83402f8-802c-4bc9-9751-5cc7f3d66c4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B33-971A-4AC5-9D49-DB166E26B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751DD-62C9-45C8-ADCB-3AFCD275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c9c0-b0d9-4597-84b3-895297e0427c"/>
    <ds:schemaRef ds:uri="9dd2ec4c-d6a3-4ae8-8aa5-a02fec93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75C67-B1FD-4CA0-BAEB-079447107190}">
  <ds:schemaRefs>
    <ds:schemaRef ds:uri="http://purl.org/dc/elements/1.1/"/>
    <ds:schemaRef ds:uri="http://schemas.microsoft.com/office/2006/metadata/properties"/>
    <ds:schemaRef ds:uri="9dd2ec4c-d6a3-4ae8-8aa5-a02fec9319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45c9c0-b0d9-4597-84b3-895297e042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19093B-981F-4F7D-ADCE-C584BAD55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DCC1AA-BB01-409B-A617-6BAE57C76E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E38EDAB-7842-476E-B4C8-A18019F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1</Characters>
  <Application>Microsoft Office Word</Application>
  <DocSecurity>12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z, Lelana</dc:creator>
  <cp:keywords/>
  <dc:description/>
  <cp:lastModifiedBy>Sharpe, Tony</cp:lastModifiedBy>
  <cp:revision>2</cp:revision>
  <dcterms:created xsi:type="dcterms:W3CDTF">2018-08-16T16:31:00Z</dcterms:created>
  <dcterms:modified xsi:type="dcterms:W3CDTF">2018-08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150734C6AA649AF00523A81B110E1</vt:lpwstr>
  </property>
  <property fmtid="{D5CDD505-2E9C-101B-9397-08002B2CF9AE}" pid="3" name="_dlc_DocIdItemGuid">
    <vt:lpwstr>3cec2b9d-dd38-491a-a205-549379251c6c</vt:lpwstr>
  </property>
  <property fmtid="{D5CDD505-2E9C-101B-9397-08002B2CF9AE}" pid="4" name="_dlc_DocId">
    <vt:lpwstr>TYVKJP5NDWFC-32-735</vt:lpwstr>
  </property>
  <property fmtid="{D5CDD505-2E9C-101B-9397-08002B2CF9AE}" pid="5" name="_dlc_DocIdUrl">
    <vt:lpwstr>https://iflir/TC/_layouts/15/DocIdRedir.aspx?ID=TYVKJP5NDWFC-32-735, TYVKJP5NDWFC-32-735</vt:lpwstr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</Properties>
</file>